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EA1607" w:rsidRPr="00EA1607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A1607" w:rsidRDefault="00C90DC5" w:rsidP="00C90DC5">
            <w:pPr>
              <w:jc w:val="center"/>
              <w:rPr>
                <w:color w:val="000000" w:themeColor="text1"/>
              </w:rPr>
            </w:pPr>
            <w:r w:rsidRPr="00EA1607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5DA9E2D4" w:rsidR="00621BC4" w:rsidRPr="00EA1607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A30E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EA1607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A30ED0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EA1607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A1607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0356B9A9" w:rsidR="00FF5485" w:rsidRPr="00EA1607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A1607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D477C" w14:textId="4B4C37A3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45FF4F04" w14:textId="6E872E62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530B4EF3" w14:textId="73E0A919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0CC428B5" w14:textId="77777777" w:rsidR="00EA1607" w:rsidRPr="00EA1607" w:rsidRDefault="00EA1607" w:rsidP="00EA1607">
            <w:pPr>
              <w:rPr>
                <w:color w:val="000000" w:themeColor="text1"/>
                <w:sz w:val="12"/>
              </w:rPr>
            </w:pPr>
          </w:p>
          <w:p w14:paraId="2A51C014" w14:textId="5AB44FF7" w:rsidR="00FF5485" w:rsidRPr="00EA1607" w:rsidRDefault="00EA1607" w:rsidP="000F6E0E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</w:rPr>
              <w:t>Pre-K</w:t>
            </w:r>
          </w:p>
        </w:tc>
      </w:tr>
      <w:tr w:rsidR="00EA1607" w:rsidRPr="00EA1607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A1607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A1607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EA1607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EA1607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EA1607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A1607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EA1607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A1607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EA1607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EA1607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EA1607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EA1607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EA160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EA1607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EA1607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EA1607">
              <w:rPr>
                <w:rFonts w:cstheme="minorHAnsi"/>
                <w:color w:val="000000" w:themeColor="text1"/>
                <w:sz w:val="20"/>
              </w:rPr>
              <w:t>, every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EA1607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EA1607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EA1607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A1607" w:rsidRPr="00EA1607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A1607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EA1607">
              <w:rPr>
                <w:color w:val="000000" w:themeColor="text1"/>
                <w:sz w:val="20"/>
              </w:rPr>
              <w:t xml:space="preserve">This document was jointly developed by the families, students and staff of </w:t>
            </w:r>
            <w:r w:rsidR="003B719B" w:rsidRPr="00EA1607">
              <w:rPr>
                <w:color w:val="000000" w:themeColor="text1"/>
                <w:sz w:val="20"/>
              </w:rPr>
              <w:t xml:space="preserve">Palm Bay Elementary </w:t>
            </w:r>
            <w:r w:rsidRPr="00EA1607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EA1607" w:rsidRPr="00EA160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A1607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EA1607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EA1607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EA1607">
              <w:rPr>
                <w:rFonts w:cstheme="minorHAnsi"/>
                <w:b/>
                <w:color w:val="000000" w:themeColor="text1"/>
              </w:rPr>
              <w:t>/or</w:t>
            </w:r>
            <w:r w:rsidRPr="00EA1607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447CFF67" w14:textId="77777777" w:rsidR="00EA5675" w:rsidRPr="00B92D21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r w:rsidRPr="00B92D21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Our goal is to continue to see growth in our students. </w:t>
            </w:r>
          </w:p>
          <w:p w14:paraId="1128916E" w14:textId="0BC5F60D" w:rsidR="006266E2" w:rsidRPr="003F2712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B92D21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To accomplish this goal our teachers and staff will focus on delivering standard-aligned lessons.</w:t>
            </w:r>
            <w:r w:rsidRPr="003F271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1607" w:rsidRPr="00EA1607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A1607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EA1607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A1607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778906E9" w14:textId="04763AE3" w:rsidR="00EA5675" w:rsidRDefault="00B070C0" w:rsidP="00192C8E">
            <w:pPr>
              <w:jc w:val="center"/>
              <w:rPr>
                <w:color w:val="000000" w:themeColor="text1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provide families </w:t>
            </w:r>
            <w:r w:rsidR="00192C8E" w:rsidRPr="00EA1607">
              <w:rPr>
                <w:color w:val="000000" w:themeColor="text1"/>
              </w:rPr>
              <w:t>resources for nightly reading such as tips, ideas, questions, and</w:t>
            </w:r>
            <w:r w:rsidR="004E22E0">
              <w:rPr>
                <w:color w:val="000000" w:themeColor="text1"/>
              </w:rPr>
              <w:t>/or</w:t>
            </w:r>
            <w:r w:rsidR="00192C8E" w:rsidRPr="00EA1607">
              <w:rPr>
                <w:color w:val="000000" w:themeColor="text1"/>
              </w:rPr>
              <w:t xml:space="preserve"> virtual links. </w:t>
            </w:r>
          </w:p>
          <w:p w14:paraId="66D92983" w14:textId="0A5EF27B" w:rsidR="006266E2" w:rsidRPr="00EA1607" w:rsidRDefault="006B4311" w:rsidP="00192C8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dditional family engagement activities will be sent home throughout the year.</w:t>
            </w:r>
          </w:p>
          <w:p w14:paraId="341A82D2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EA1607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A1607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EA1607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16BF69B9" w14:textId="77777777" w:rsidR="00EA5675" w:rsidRDefault="006B4311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will be provided with a sample of a home routine to follow. </w:t>
            </w:r>
          </w:p>
          <w:p w14:paraId="200FCAB1" w14:textId="5EDB1B9E" w:rsidR="00E92492" w:rsidRPr="00EA1607" w:rsidRDefault="006B4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ake home materials will be available for families to support student learning. </w:t>
            </w:r>
          </w:p>
          <w:p w14:paraId="18DFB8A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1607" w:rsidRPr="00EA1607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EA16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4E862DB0" w14:textId="48479235" w:rsidR="00E92492" w:rsidRPr="00EA5675" w:rsidRDefault="006B4311" w:rsidP="00EA5675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will be responsible for following the student/teacher contract.</w:t>
            </w:r>
          </w:p>
          <w:p w14:paraId="0C938717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7A4707C9" w14:textId="77777777" w:rsidTr="00EC007C">
        <w:trPr>
          <w:trHeight w:hRule="exact" w:val="94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EA1607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Stay</w:t>
            </w:r>
            <w:r w:rsidR="000D0256" w:rsidRPr="00EA1607">
              <w:rPr>
                <w:rFonts w:cstheme="minorHAnsi"/>
                <w:color w:val="000000" w:themeColor="text1"/>
              </w:rPr>
              <w:t>ing i</w:t>
            </w:r>
            <w:r w:rsidRPr="00EA1607">
              <w:rPr>
                <w:rFonts w:cstheme="minorHAnsi"/>
                <w:color w:val="000000" w:themeColor="text1"/>
              </w:rPr>
              <w:t>nformed</w:t>
            </w:r>
            <w:r w:rsidR="000D0256" w:rsidRPr="00EA1607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1AA4E8B2" w:rsidR="00AF362E" w:rsidRPr="00EA1607" w:rsidRDefault="006B4311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communicat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th families through e-mail</w:t>
            </w:r>
            <w:r w:rsidR="00EC007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phone call</w:t>
            </w:r>
            <w:r w:rsidR="00EC007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text messages</w:t>
            </w:r>
            <w:r w:rsidR="004E22E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1314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CUS</w:t>
            </w:r>
            <w:r w:rsidR="004E22E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1314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/or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Zoom.</w:t>
            </w:r>
          </w:p>
          <w:p w14:paraId="56A7B13B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1607" w:rsidRPr="00EA1607" w14:paraId="2867AF4A" w14:textId="77777777" w:rsidTr="00AC74F1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A1607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AEAC8B" w14:textId="77777777" w:rsidR="004157CA" w:rsidRDefault="006B4311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are invited into the classroom to be guest readers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participate in show and share activities about their</w:t>
            </w:r>
            <w:r w:rsidR="00D7555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hild</w:t>
            </w:r>
            <w:r w:rsidR="003F70CD"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Pr="00EA160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D120784" w14:textId="3E1B9EFA" w:rsidR="00EA5675" w:rsidRDefault="004157CA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are invited and encouraged to volunteer, attend PBE nights, and participate in the School Advisory Council meetings.</w:t>
            </w:r>
          </w:p>
          <w:p w14:paraId="3869519A" w14:textId="45F55FEE" w:rsidR="00AF362E" w:rsidRPr="00EA1607" w:rsidRDefault="00AF362E" w:rsidP="0013147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6C452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EA1607" w14:paraId="5294B4C7" w14:textId="77777777" w:rsidTr="004C04B2">
        <w:trPr>
          <w:trHeight w:val="2160"/>
          <w:jc w:val="center"/>
        </w:trPr>
        <w:tc>
          <w:tcPr>
            <w:tcW w:w="8077" w:type="dxa"/>
            <w:gridSpan w:val="2"/>
          </w:tcPr>
          <w:p w14:paraId="2252483D" w14:textId="3E48A1B0" w:rsidR="000D2134" w:rsidRPr="000D2134" w:rsidRDefault="000D2134" w:rsidP="000D2134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0D2134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0D2134">
              <w:rPr>
                <w:b/>
                <w:sz w:val="20"/>
                <w:szCs w:val="20"/>
                <w:u w:val="single"/>
              </w:rPr>
              <w:t xml:space="preserve"> </w:t>
            </w:r>
            <w:r w:rsidRPr="000D2134">
              <w:rPr>
                <w:bCs/>
                <w:sz w:val="20"/>
                <w:szCs w:val="20"/>
              </w:rPr>
              <w:t>for important information</w:t>
            </w:r>
          </w:p>
          <w:p w14:paraId="49AA0781" w14:textId="77777777" w:rsidR="000D2134" w:rsidRPr="000D2134" w:rsidRDefault="000D2134" w:rsidP="000D2134">
            <w:pPr>
              <w:rPr>
                <w:sz w:val="20"/>
                <w:szCs w:val="20"/>
              </w:rPr>
            </w:pPr>
            <w:r w:rsidRPr="000D2134">
              <w:rPr>
                <w:b/>
                <w:sz w:val="20"/>
                <w:szCs w:val="20"/>
              </w:rPr>
              <w:t>PARENT PORTAL:</w:t>
            </w:r>
            <w:r w:rsidRPr="000D2134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0D213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1AEEB44F" w14:textId="77777777" w:rsidR="000D2134" w:rsidRPr="000D2134" w:rsidRDefault="000D2134" w:rsidP="000D2134">
            <w:pPr>
              <w:rPr>
                <w:sz w:val="20"/>
                <w:szCs w:val="20"/>
                <w:u w:val="single"/>
              </w:rPr>
            </w:pPr>
            <w:r w:rsidRPr="000D2134">
              <w:rPr>
                <w:b/>
                <w:sz w:val="20"/>
                <w:szCs w:val="20"/>
              </w:rPr>
              <w:t>B.E.S.T. STANDARDS:</w:t>
            </w:r>
            <w:r w:rsidRPr="000D2134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52880960" w14:textId="77777777" w:rsidR="000D2134" w:rsidRPr="000D2134" w:rsidRDefault="000D2134" w:rsidP="000D2134">
            <w:pPr>
              <w:rPr>
                <w:b/>
                <w:bCs/>
                <w:sz w:val="20"/>
                <w:szCs w:val="20"/>
              </w:rPr>
            </w:pPr>
            <w:r w:rsidRPr="000D2134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47DC7713" w14:textId="77777777" w:rsidR="000D2134" w:rsidRPr="000D2134" w:rsidRDefault="000D2134" w:rsidP="000D2134">
            <w:pPr>
              <w:rPr>
                <w:sz w:val="20"/>
                <w:szCs w:val="20"/>
              </w:rPr>
            </w:pPr>
            <w:r w:rsidRPr="000D2134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6FD0ED84" w14:textId="77777777" w:rsidR="000D2134" w:rsidRPr="000D2134" w:rsidRDefault="000D2134" w:rsidP="000D2134">
            <w:pPr>
              <w:rPr>
                <w:sz w:val="20"/>
                <w:szCs w:val="20"/>
                <w:u w:val="single"/>
              </w:rPr>
            </w:pPr>
            <w:proofErr w:type="spellStart"/>
            <w:r w:rsidRPr="000D2134">
              <w:rPr>
                <w:b/>
                <w:sz w:val="20"/>
                <w:szCs w:val="20"/>
              </w:rPr>
              <w:t>LaunchPad</w:t>
            </w:r>
            <w:proofErr w:type="spellEnd"/>
            <w:r w:rsidRPr="000D213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0D213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9857B3C" w14:textId="3D34C415" w:rsidR="00E92492" w:rsidRPr="000D2134" w:rsidRDefault="000D2134" w:rsidP="000D2134">
            <w:r w:rsidRPr="000D2134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0D2134">
              <w:rPr>
                <w:sz w:val="20"/>
                <w:szCs w:val="20"/>
              </w:rPr>
              <w:t>i</w:t>
            </w:r>
            <w:proofErr w:type="spellEnd"/>
            <w:r w:rsidRPr="000D2134">
              <w:rPr>
                <w:sz w:val="20"/>
                <w:szCs w:val="20"/>
              </w:rPr>
              <w:t xml:space="preserve">-Ready, </w:t>
            </w:r>
            <w:proofErr w:type="spellStart"/>
            <w:r w:rsidRPr="000D2134">
              <w:rPr>
                <w:sz w:val="20"/>
                <w:szCs w:val="20"/>
              </w:rPr>
              <w:t>Stemscopes</w:t>
            </w:r>
            <w:proofErr w:type="spellEnd"/>
            <w:r w:rsidRPr="000D2134">
              <w:rPr>
                <w:sz w:val="20"/>
                <w:szCs w:val="20"/>
              </w:rPr>
              <w:t xml:space="preserve"> and Studies Weekly, along with the student access to FOCUS.</w:t>
            </w:r>
          </w:p>
          <w:p w14:paraId="4CC63974" w14:textId="4CE51ED6" w:rsidR="00D74BEE" w:rsidRPr="00EA1607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1FCB0944" w14:textId="0F1FD197" w:rsidR="00D74BEE" w:rsidRPr="00EA1607" w:rsidRDefault="00D74BEE" w:rsidP="00D74B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A5EFF48" w14:textId="77777777" w:rsidR="008E0DF9" w:rsidRPr="004C04B2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4C04B2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EA1607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EA1607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1607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25CC0E7" w14:textId="77777777" w:rsidR="004C04B2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1607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4C04B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47DC1D4C" w:rsidR="00E92492" w:rsidRPr="00EA1607" w:rsidRDefault="00E92492" w:rsidP="00E92492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  <w:sz w:val="18"/>
                <w:szCs w:val="18"/>
              </w:rPr>
              <w:t xml:space="preserve">please visit the front office for printed information or call the front office at </w:t>
            </w:r>
            <w:r w:rsidR="008E0DF9" w:rsidRPr="00EA1607">
              <w:rPr>
                <w:color w:val="000000" w:themeColor="text1"/>
                <w:sz w:val="18"/>
                <w:szCs w:val="18"/>
              </w:rPr>
              <w:t>321-723-1055</w:t>
            </w:r>
            <w:r w:rsidR="004C04B2">
              <w:rPr>
                <w:color w:val="000000" w:themeColor="text1"/>
                <w:sz w:val="18"/>
                <w:szCs w:val="18"/>
              </w:rPr>
              <w:t>.</w:t>
            </w:r>
            <w:r w:rsidRPr="00EA1607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7020BD53" w14:textId="04B6B649" w:rsidR="005216F6" w:rsidRDefault="005216F6" w:rsidP="005216F6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330C1B61" w14:textId="77777777" w:rsidR="005216F6" w:rsidRPr="004C04B2" w:rsidRDefault="00000000" w:rsidP="005216F6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5216F6" w:rsidRPr="004C04B2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EA1607" w:rsidRDefault="00E92492" w:rsidP="005E1445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EA1607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A1607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5089" w14:textId="77777777" w:rsidR="0050624D" w:rsidRDefault="0050624D" w:rsidP="00FF5485">
      <w:pPr>
        <w:spacing w:after="0" w:line="240" w:lineRule="auto"/>
      </w:pPr>
      <w:r>
        <w:separator/>
      </w:r>
    </w:p>
  </w:endnote>
  <w:endnote w:type="continuationSeparator" w:id="0">
    <w:p w14:paraId="273451E9" w14:textId="77777777" w:rsidR="0050624D" w:rsidRDefault="0050624D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BA4A" w14:textId="77777777" w:rsidR="0050624D" w:rsidRDefault="0050624D" w:rsidP="00FF5485">
      <w:pPr>
        <w:spacing w:after="0" w:line="240" w:lineRule="auto"/>
      </w:pPr>
      <w:r>
        <w:separator/>
      </w:r>
    </w:p>
  </w:footnote>
  <w:footnote w:type="continuationSeparator" w:id="0">
    <w:p w14:paraId="3BE1DDE1" w14:textId="77777777" w:rsidR="0050624D" w:rsidRDefault="0050624D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5377">
    <w:abstractNumId w:val="2"/>
  </w:num>
  <w:num w:numId="2" w16cid:durableId="1565218688">
    <w:abstractNumId w:val="3"/>
  </w:num>
  <w:num w:numId="3" w16cid:durableId="1405568161">
    <w:abstractNumId w:val="6"/>
  </w:num>
  <w:num w:numId="4" w16cid:durableId="118887465">
    <w:abstractNumId w:val="0"/>
  </w:num>
  <w:num w:numId="5" w16cid:durableId="1187673474">
    <w:abstractNumId w:val="4"/>
  </w:num>
  <w:num w:numId="6" w16cid:durableId="728502647">
    <w:abstractNumId w:val="1"/>
  </w:num>
  <w:num w:numId="7" w16cid:durableId="177578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64C70"/>
    <w:rsid w:val="000853CC"/>
    <w:rsid w:val="000A4E81"/>
    <w:rsid w:val="000B2C2E"/>
    <w:rsid w:val="000D0256"/>
    <w:rsid w:val="000D0428"/>
    <w:rsid w:val="000D2134"/>
    <w:rsid w:val="000F6E0E"/>
    <w:rsid w:val="00105EEA"/>
    <w:rsid w:val="00117138"/>
    <w:rsid w:val="00131478"/>
    <w:rsid w:val="0013777B"/>
    <w:rsid w:val="00152F46"/>
    <w:rsid w:val="00157484"/>
    <w:rsid w:val="0018128E"/>
    <w:rsid w:val="00192C8E"/>
    <w:rsid w:val="00196F06"/>
    <w:rsid w:val="001A3BE4"/>
    <w:rsid w:val="001B3A2D"/>
    <w:rsid w:val="001C0D58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4205E"/>
    <w:rsid w:val="003601AB"/>
    <w:rsid w:val="00382075"/>
    <w:rsid w:val="003870F1"/>
    <w:rsid w:val="003A0FEB"/>
    <w:rsid w:val="003A7842"/>
    <w:rsid w:val="003B27B7"/>
    <w:rsid w:val="003B719B"/>
    <w:rsid w:val="003C4D4E"/>
    <w:rsid w:val="003C7851"/>
    <w:rsid w:val="003D46C5"/>
    <w:rsid w:val="003D5F5F"/>
    <w:rsid w:val="003F2712"/>
    <w:rsid w:val="003F70CD"/>
    <w:rsid w:val="0040725B"/>
    <w:rsid w:val="004130AF"/>
    <w:rsid w:val="004157CA"/>
    <w:rsid w:val="00430217"/>
    <w:rsid w:val="00432839"/>
    <w:rsid w:val="00446EDE"/>
    <w:rsid w:val="0045559C"/>
    <w:rsid w:val="004708CF"/>
    <w:rsid w:val="00480A16"/>
    <w:rsid w:val="00482FC5"/>
    <w:rsid w:val="004A4DFE"/>
    <w:rsid w:val="004C04B2"/>
    <w:rsid w:val="004E22E0"/>
    <w:rsid w:val="004E305E"/>
    <w:rsid w:val="004E33A2"/>
    <w:rsid w:val="004E4D13"/>
    <w:rsid w:val="0050624D"/>
    <w:rsid w:val="005114D5"/>
    <w:rsid w:val="005216F6"/>
    <w:rsid w:val="00571C96"/>
    <w:rsid w:val="005B6D1C"/>
    <w:rsid w:val="005E1445"/>
    <w:rsid w:val="005E6DCE"/>
    <w:rsid w:val="00621BC4"/>
    <w:rsid w:val="00621EDF"/>
    <w:rsid w:val="006266E2"/>
    <w:rsid w:val="00641A65"/>
    <w:rsid w:val="00651AD7"/>
    <w:rsid w:val="00662E66"/>
    <w:rsid w:val="00696FE2"/>
    <w:rsid w:val="006A0394"/>
    <w:rsid w:val="006B4311"/>
    <w:rsid w:val="006C1943"/>
    <w:rsid w:val="006C6281"/>
    <w:rsid w:val="006D641C"/>
    <w:rsid w:val="006E044F"/>
    <w:rsid w:val="007A17D9"/>
    <w:rsid w:val="007B1178"/>
    <w:rsid w:val="007D4127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209C1"/>
    <w:rsid w:val="00944CAE"/>
    <w:rsid w:val="00946320"/>
    <w:rsid w:val="00957F61"/>
    <w:rsid w:val="009B299C"/>
    <w:rsid w:val="009B7096"/>
    <w:rsid w:val="009D2FA1"/>
    <w:rsid w:val="009E0BBC"/>
    <w:rsid w:val="00A17BDB"/>
    <w:rsid w:val="00A30ED0"/>
    <w:rsid w:val="00A31241"/>
    <w:rsid w:val="00A36A4E"/>
    <w:rsid w:val="00A410E3"/>
    <w:rsid w:val="00AA56C2"/>
    <w:rsid w:val="00AC1CE5"/>
    <w:rsid w:val="00AC74F1"/>
    <w:rsid w:val="00AD09DC"/>
    <w:rsid w:val="00AF362E"/>
    <w:rsid w:val="00B070C0"/>
    <w:rsid w:val="00B41108"/>
    <w:rsid w:val="00B92D21"/>
    <w:rsid w:val="00B96FDA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10A29"/>
    <w:rsid w:val="00D57792"/>
    <w:rsid w:val="00D70F5E"/>
    <w:rsid w:val="00D741D4"/>
    <w:rsid w:val="00D74BEE"/>
    <w:rsid w:val="00D7555D"/>
    <w:rsid w:val="00D829E1"/>
    <w:rsid w:val="00D91603"/>
    <w:rsid w:val="00DA510F"/>
    <w:rsid w:val="00E66F58"/>
    <w:rsid w:val="00E92492"/>
    <w:rsid w:val="00EA1607"/>
    <w:rsid w:val="00EA5008"/>
    <w:rsid w:val="00EA5675"/>
    <w:rsid w:val="00EC007C"/>
    <w:rsid w:val="00EC206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3</cp:revision>
  <cp:lastPrinted>2020-08-13T17:09:00Z</cp:lastPrinted>
  <dcterms:created xsi:type="dcterms:W3CDTF">2023-05-22T22:13:00Z</dcterms:created>
  <dcterms:modified xsi:type="dcterms:W3CDTF">2023-08-21T13:46:00Z</dcterms:modified>
</cp:coreProperties>
</file>